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E5F8" w14:textId="6D52751A" w:rsidR="00EE2549" w:rsidRDefault="00843D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AC962E0" wp14:editId="5CEAEF27">
                <wp:simplePos x="0" y="0"/>
                <wp:positionH relativeFrom="column">
                  <wp:posOffset>313055</wp:posOffset>
                </wp:positionH>
                <wp:positionV relativeFrom="paragraph">
                  <wp:posOffset>0</wp:posOffset>
                </wp:positionV>
                <wp:extent cx="3937000" cy="323850"/>
                <wp:effectExtent l="0" t="0" r="6350" b="0"/>
                <wp:wrapSquare wrapText="bothSides"/>
                <wp:docPr id="1127861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1836" w14:textId="1972582F" w:rsidR="00843D2C" w:rsidRPr="00843D2C" w:rsidRDefault="00843D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VM1 (</w:t>
                            </w:r>
                            <w:r w:rsidR="00F46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5G Co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) IP Address: 10.0.2.</w:t>
                            </w:r>
                            <w:r w:rsidR="00F46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96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65pt;margin-top:0;width:310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" stroked="f">
                <v:textbox>
                  <w:txbxContent>
                    <w:p w14:paraId="3DD81836" w14:textId="1972582F" w:rsidR="00843D2C" w:rsidRPr="00843D2C" w:rsidRDefault="00843D2C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VM1 (</w:t>
                      </w:r>
                      <w:r w:rsidR="00F46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5G Co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) IP Address: 10.0.2.</w:t>
                      </w:r>
                      <w:r w:rsidR="00F46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DED14" w14:textId="5044A844" w:rsidR="00F450DB" w:rsidRDefault="00843D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8EF1B9" wp14:editId="53398BB1">
                <wp:simplePos x="0" y="0"/>
                <wp:positionH relativeFrom="column">
                  <wp:posOffset>-429895</wp:posOffset>
                </wp:positionH>
                <wp:positionV relativeFrom="paragraph">
                  <wp:posOffset>5094817</wp:posOffset>
                </wp:positionV>
                <wp:extent cx="3937000" cy="323850"/>
                <wp:effectExtent l="0" t="0" r="6350" b="0"/>
                <wp:wrapSquare wrapText="bothSides"/>
                <wp:docPr id="1755374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EDC3" w14:textId="1C30E455" w:rsidR="00843D2C" w:rsidRPr="00843D2C" w:rsidRDefault="00843D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VM2 </w:t>
                            </w:r>
                            <w:r w:rsidR="00F46986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(UERANSI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) IP Address: 10.0.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1B9" id="_x0000_s1027" type="#_x0000_t202" style="position:absolute;margin-left:-33.85pt;margin-top:401.15pt;width:3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" stroked="f">
                <v:textbox>
                  <w:txbxContent>
                    <w:p w14:paraId="2954EDC3" w14:textId="1C30E455" w:rsidR="00843D2C" w:rsidRPr="00843D2C" w:rsidRDefault="00843D2C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VM2 </w:t>
                      </w:r>
                      <w:r w:rsidR="00F46986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(UERANSI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) IP Address: 10.0.2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619E9A" wp14:editId="4731DC42">
                <wp:simplePos x="0" y="0"/>
                <wp:positionH relativeFrom="column">
                  <wp:posOffset>2586355</wp:posOffset>
                </wp:positionH>
                <wp:positionV relativeFrom="paragraph">
                  <wp:posOffset>4047490</wp:posOffset>
                </wp:positionV>
                <wp:extent cx="635" cy="215900"/>
                <wp:effectExtent l="19050" t="19050" r="37465" b="31750"/>
                <wp:wrapNone/>
                <wp:docPr id="9548641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9D08C" id="Straight Connector 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318.7pt" to="203.7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" strokecolor="gray [162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1FC1C0" wp14:editId="6444092A">
                <wp:simplePos x="0" y="0"/>
                <wp:positionH relativeFrom="column">
                  <wp:posOffset>2247900</wp:posOffset>
                </wp:positionH>
                <wp:positionV relativeFrom="paragraph">
                  <wp:posOffset>4359910</wp:posOffset>
                </wp:positionV>
                <wp:extent cx="588010" cy="386715"/>
                <wp:effectExtent l="0" t="0" r="2540" b="0"/>
                <wp:wrapSquare wrapText="bothSides"/>
                <wp:docPr id="1417845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319F" w14:textId="0F66558C" w:rsidR="00D8097C" w:rsidRPr="00D8097C" w:rsidRDefault="00D8097C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097C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N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C1C0" id="_x0000_s1028" type="#_x0000_t202" style="position:absolute;margin-left:177pt;margin-top:343.3pt;width:46.3pt;height:30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YAEQIAAPw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" stroked="f">
                <v:textbox>
                  <w:txbxContent>
                    <w:p w14:paraId="6F27319F" w14:textId="0F66558C" w:rsidR="00D8097C" w:rsidRPr="00D8097C" w:rsidRDefault="00D8097C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8097C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gN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43FAEB" wp14:editId="21207EA1">
                <wp:simplePos x="0" y="0"/>
                <wp:positionH relativeFrom="column">
                  <wp:posOffset>1322070</wp:posOffset>
                </wp:positionH>
                <wp:positionV relativeFrom="paragraph">
                  <wp:posOffset>4062095</wp:posOffset>
                </wp:positionV>
                <wp:extent cx="1256030" cy="0"/>
                <wp:effectExtent l="0" t="19050" r="20320" b="19050"/>
                <wp:wrapNone/>
                <wp:docPr id="1664400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B247" id="Straight Connector 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319.85pt" to="203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" strokecolor="gray [162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2515D" wp14:editId="76A6AF51">
                <wp:simplePos x="0" y="0"/>
                <wp:positionH relativeFrom="column">
                  <wp:posOffset>632460</wp:posOffset>
                </wp:positionH>
                <wp:positionV relativeFrom="paragraph">
                  <wp:posOffset>4062095</wp:posOffset>
                </wp:positionV>
                <wp:extent cx="688975" cy="0"/>
                <wp:effectExtent l="19050" t="19050" r="15875" b="19050"/>
                <wp:wrapNone/>
                <wp:docPr id="15508663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0046" id="Straight Connector 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319.85pt" to="104.0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" strokecolor="gray [162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40CCA4" wp14:editId="73A0A58B">
                <wp:simplePos x="0" y="0"/>
                <wp:positionH relativeFrom="column">
                  <wp:posOffset>619760</wp:posOffset>
                </wp:positionH>
                <wp:positionV relativeFrom="paragraph">
                  <wp:posOffset>4048125</wp:posOffset>
                </wp:positionV>
                <wp:extent cx="0" cy="206375"/>
                <wp:effectExtent l="19050" t="0" r="19050" b="22225"/>
                <wp:wrapNone/>
                <wp:docPr id="19962266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468A" id="Straight Connector 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18.75pt" to="48.8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" strokecolor="gray [162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DA782" wp14:editId="74FBADB8">
                <wp:simplePos x="0" y="0"/>
                <wp:positionH relativeFrom="column">
                  <wp:posOffset>1307465</wp:posOffset>
                </wp:positionH>
                <wp:positionV relativeFrom="paragraph">
                  <wp:posOffset>2637155</wp:posOffset>
                </wp:positionV>
                <wp:extent cx="0" cy="1416685"/>
                <wp:effectExtent l="19050" t="0" r="19050" b="31115"/>
                <wp:wrapNone/>
                <wp:docPr id="11361066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E6BDB" id="Straight Connector 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5pt,207.65pt" to="102.9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" strokecolor="gray [162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F603F" wp14:editId="76445F28">
                <wp:simplePos x="0" y="0"/>
                <wp:positionH relativeFrom="column">
                  <wp:posOffset>-429260</wp:posOffset>
                </wp:positionH>
                <wp:positionV relativeFrom="paragraph">
                  <wp:posOffset>3931920</wp:posOffset>
                </wp:positionV>
                <wp:extent cx="4001770" cy="1090295"/>
                <wp:effectExtent l="19050" t="19050" r="17780" b="14605"/>
                <wp:wrapNone/>
                <wp:docPr id="206537194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1090295"/>
                        </a:xfrm>
                        <a:prstGeom prst="roundRect">
                          <a:avLst>
                            <a:gd name="adj" fmla="val 6212"/>
                          </a:avLst>
                        </a:prstGeom>
                        <a:noFill/>
                        <a:ln w="38100">
                          <a:solidFill>
                            <a:srgbClr val="E721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74DDF" id="Rectangle: Rounded Corners 3" o:spid="_x0000_s1026" style="position:absolute;margin-left:-33.8pt;margin-top:309.6pt;width:315.1pt;height:8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" filled="f" strokecolor="#e721ae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E9A57B" wp14:editId="3803705A">
                <wp:simplePos x="0" y="0"/>
                <wp:positionH relativeFrom="column">
                  <wp:posOffset>297180</wp:posOffset>
                </wp:positionH>
                <wp:positionV relativeFrom="paragraph">
                  <wp:posOffset>4357370</wp:posOffset>
                </wp:positionV>
                <wp:extent cx="647065" cy="323850"/>
                <wp:effectExtent l="0" t="0" r="635" b="0"/>
                <wp:wrapSquare wrapText="bothSides"/>
                <wp:docPr id="1248698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2A80" w14:textId="78EFF486" w:rsidR="00D8097C" w:rsidRPr="00D8097C" w:rsidRDefault="00D8097C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097C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A57B" id="_x0000_s1029" type="#_x0000_t202" style="position:absolute;margin-left:23.4pt;margin-top:343.1pt;width:50.95pt;height:2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o7EQIAAPw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" stroked="f">
                <v:textbox>
                  <w:txbxContent>
                    <w:p w14:paraId="46012A80" w14:textId="78EFF486" w:rsidR="00D8097C" w:rsidRPr="00D8097C" w:rsidRDefault="00D8097C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8097C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U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DA127E" wp14:editId="76F9F90B">
                <wp:simplePos x="0" y="0"/>
                <wp:positionH relativeFrom="margin">
                  <wp:posOffset>1964690</wp:posOffset>
                </wp:positionH>
                <wp:positionV relativeFrom="paragraph">
                  <wp:posOffset>4274820</wp:posOffset>
                </wp:positionV>
                <wp:extent cx="1147445" cy="522605"/>
                <wp:effectExtent l="57150" t="57150" r="109855" b="106045"/>
                <wp:wrapNone/>
                <wp:docPr id="12884137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F6917" w14:textId="77777777" w:rsidR="005D3DCD" w:rsidRPr="005D3DCD" w:rsidRDefault="005D3DCD" w:rsidP="005D3D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A127E" id="Rectangle: Rounded Corners 5" o:spid="_x0000_s1030" style="position:absolute;margin-left:154.7pt;margin-top:336.6pt;width:90.35pt;height:4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" filled="f" strokecolor="#f4b083 [1941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209F6917" w14:textId="77777777" w:rsidR="005D3DCD" w:rsidRPr="005D3DCD" w:rsidRDefault="005D3DCD" w:rsidP="005D3D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C84FF" wp14:editId="6ED41EB8">
                <wp:simplePos x="0" y="0"/>
                <wp:positionH relativeFrom="margin">
                  <wp:posOffset>32385</wp:posOffset>
                </wp:positionH>
                <wp:positionV relativeFrom="paragraph">
                  <wp:posOffset>4265295</wp:posOffset>
                </wp:positionV>
                <wp:extent cx="1147445" cy="522605"/>
                <wp:effectExtent l="57150" t="57150" r="109855" b="106045"/>
                <wp:wrapNone/>
                <wp:docPr id="34330479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51BC" w14:textId="77777777" w:rsidR="005D3DCD" w:rsidRPr="005D3DCD" w:rsidRDefault="005D3DCD" w:rsidP="005D3D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C84FF" id="_x0000_s1031" style="position:absolute;margin-left:2.55pt;margin-top:335.85pt;width:90.35pt;height:4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" filled="f" strokecolor="#f4b083 [1941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6F8251BC" w14:textId="77777777" w:rsidR="005D3DCD" w:rsidRPr="005D3DCD" w:rsidRDefault="005D3DCD" w:rsidP="005D3D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B0FF8" wp14:editId="5AAB5F45">
                <wp:simplePos x="0" y="0"/>
                <wp:positionH relativeFrom="column">
                  <wp:posOffset>-1671320</wp:posOffset>
                </wp:positionH>
                <wp:positionV relativeFrom="paragraph">
                  <wp:posOffset>3458210</wp:posOffset>
                </wp:positionV>
                <wp:extent cx="13437870" cy="0"/>
                <wp:effectExtent l="0" t="19050" r="30480" b="19050"/>
                <wp:wrapNone/>
                <wp:docPr id="20277538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870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F89D3" id="Straight Connector 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6pt,272.3pt" to="926.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" strokecolor="#4472c4 [3204]" strokeweight="2.2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D037850" wp14:editId="7B72BF97">
                <wp:simplePos x="0" y="0"/>
                <wp:positionH relativeFrom="column">
                  <wp:posOffset>-822960</wp:posOffset>
                </wp:positionH>
                <wp:positionV relativeFrom="paragraph">
                  <wp:posOffset>3081655</wp:posOffset>
                </wp:positionV>
                <wp:extent cx="1345565" cy="722630"/>
                <wp:effectExtent l="0" t="0" r="6985" b="1270"/>
                <wp:wrapSquare wrapText="bothSides"/>
                <wp:docPr id="893952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7365" w14:textId="0EDD4A03" w:rsidR="00D8097C" w:rsidRDefault="009E734A" w:rsidP="00D8097C">
                            <w:pPr>
                              <w:pStyle w:val="NoSpacing"/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734A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rol Plane</w:t>
                            </w:r>
                          </w:p>
                          <w:p w14:paraId="17016E0D" w14:textId="6479B423" w:rsidR="009E734A" w:rsidRPr="009E734A" w:rsidRDefault="009E734A" w:rsidP="00D8097C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A8A9F8" w14:textId="465E4350" w:rsidR="00D8097C" w:rsidRPr="009E734A" w:rsidRDefault="009E734A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734A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ser 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7850" id="_x0000_s1032" type="#_x0000_t202" style="position:absolute;margin-left:-64.8pt;margin-top:242.65pt;width:105.95pt;height:56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" stroked="f">
                <v:textbox>
                  <w:txbxContent>
                    <w:p w14:paraId="35B37365" w14:textId="0EDD4A03" w:rsidR="00D8097C" w:rsidRDefault="009E734A" w:rsidP="00D8097C">
                      <w:pPr>
                        <w:pStyle w:val="NoSpacing"/>
                        <w:rPr>
                          <w:rFonts w:ascii="Sans Serif Collection" w:hAnsi="Sans Serif Collection" w:cs="Sans Serif Collectio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E734A">
                        <w:rPr>
                          <w:rFonts w:ascii="Sans Serif Collection" w:hAnsi="Sans Serif Collection" w:cs="Sans Serif Collection"/>
                          <w:b/>
                          <w:bCs/>
                          <w:sz w:val="28"/>
                          <w:szCs w:val="28"/>
                          <w:lang w:val="en-US"/>
                        </w:rPr>
                        <w:t>Control Plane</w:t>
                      </w:r>
                    </w:p>
                    <w:p w14:paraId="17016E0D" w14:textId="6479B423" w:rsidR="009E734A" w:rsidRPr="009E734A" w:rsidRDefault="009E734A" w:rsidP="00D8097C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1A8A9F8" w14:textId="465E4350" w:rsidR="00D8097C" w:rsidRPr="009E734A" w:rsidRDefault="009E734A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E734A">
                        <w:rPr>
                          <w:rFonts w:ascii="Sans Serif Collection" w:hAnsi="Sans Serif Collection" w:cs="Sans Serif Collection"/>
                          <w:b/>
                          <w:bCs/>
                          <w:sz w:val="28"/>
                          <w:szCs w:val="28"/>
                          <w:lang w:val="en-US"/>
                        </w:rPr>
                        <w:t>User 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C227" wp14:editId="7C2D08C6">
                <wp:simplePos x="0" y="0"/>
                <wp:positionH relativeFrom="margin">
                  <wp:posOffset>228600</wp:posOffset>
                </wp:positionH>
                <wp:positionV relativeFrom="paragraph">
                  <wp:posOffset>133350</wp:posOffset>
                </wp:positionV>
                <wp:extent cx="8963025" cy="2705100"/>
                <wp:effectExtent l="19050" t="19050" r="28575" b="19050"/>
                <wp:wrapNone/>
                <wp:docPr id="14838435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2705100"/>
                        </a:xfrm>
                        <a:prstGeom prst="roundRect">
                          <a:avLst>
                            <a:gd name="adj" fmla="val 3622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1BD74" w14:textId="3739D047" w:rsidR="00484DCD" w:rsidRPr="005D3DCD" w:rsidRDefault="005D3DCD" w:rsidP="0067639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3DCD">
                              <w:rPr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C227" id="Rectangle: Rounded Corners 4" o:spid="_x0000_s1033" style="position:absolute;margin-left:18pt;margin-top:10.5pt;width:705.75pt;height:21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3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" filled="f" strokecolor="#4472c4 [3204]" strokeweight="3pt">
                <v:stroke joinstyle="miter"/>
                <v:textbox>
                  <w:txbxContent>
                    <w:p w14:paraId="1331BD74" w14:textId="3739D047" w:rsidR="00484DCD" w:rsidRPr="005D3DCD" w:rsidRDefault="005D3DCD" w:rsidP="0067639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D3DCD">
                        <w:rPr>
                          <w:sz w:val="32"/>
                          <w:szCs w:val="32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77F6" wp14:editId="66B69D1F">
                <wp:simplePos x="0" y="0"/>
                <wp:positionH relativeFrom="margin">
                  <wp:posOffset>1144905</wp:posOffset>
                </wp:positionH>
                <wp:positionV relativeFrom="paragraph">
                  <wp:posOffset>361950</wp:posOffset>
                </wp:positionV>
                <wp:extent cx="1297940" cy="522605"/>
                <wp:effectExtent l="57150" t="57150" r="111760" b="106045"/>
                <wp:wrapNone/>
                <wp:docPr id="83312773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9AA04" id="Rectangle: Rounded Corners 5" o:spid="_x0000_s1026" style="position:absolute;margin-left:90.15pt;margin-top:28.5pt;width:102.2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8F4DE" wp14:editId="06B69E95">
                <wp:simplePos x="0" y="0"/>
                <wp:positionH relativeFrom="margin">
                  <wp:posOffset>7245985</wp:posOffset>
                </wp:positionH>
                <wp:positionV relativeFrom="paragraph">
                  <wp:posOffset>2082800</wp:posOffset>
                </wp:positionV>
                <wp:extent cx="1147445" cy="522605"/>
                <wp:effectExtent l="57150" t="57150" r="109855" b="106045"/>
                <wp:wrapNone/>
                <wp:docPr id="17764802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2512" id="Rectangle: Rounded Corners 5" o:spid="_x0000_s1026" style="position:absolute;margin-left:570.55pt;margin-top:164pt;width:90.35pt;height:41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248E3" wp14:editId="26EE7852">
                <wp:simplePos x="0" y="0"/>
                <wp:positionH relativeFrom="margin">
                  <wp:posOffset>5605780</wp:posOffset>
                </wp:positionH>
                <wp:positionV relativeFrom="paragraph">
                  <wp:posOffset>2096135</wp:posOffset>
                </wp:positionV>
                <wp:extent cx="1147445" cy="522605"/>
                <wp:effectExtent l="57150" t="57150" r="109855" b="106045"/>
                <wp:wrapNone/>
                <wp:docPr id="109486550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16BFA" id="Rectangle: Rounded Corners 5" o:spid="_x0000_s1026" style="position:absolute;margin-left:441.4pt;margin-top:165.05pt;width:90.3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A5C04" wp14:editId="258AB27D">
                <wp:simplePos x="0" y="0"/>
                <wp:positionH relativeFrom="margin">
                  <wp:posOffset>3974465</wp:posOffset>
                </wp:positionH>
                <wp:positionV relativeFrom="paragraph">
                  <wp:posOffset>2096770</wp:posOffset>
                </wp:positionV>
                <wp:extent cx="1147445" cy="522605"/>
                <wp:effectExtent l="57150" t="57150" r="109855" b="106045"/>
                <wp:wrapNone/>
                <wp:docPr id="49551806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F6A58" id="Rectangle: Rounded Corners 5" o:spid="_x0000_s1026" style="position:absolute;margin-left:312.95pt;margin-top:165.1pt;width:90.35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2B216" wp14:editId="54EE30F0">
                <wp:simplePos x="0" y="0"/>
                <wp:positionH relativeFrom="margin">
                  <wp:posOffset>2491740</wp:posOffset>
                </wp:positionH>
                <wp:positionV relativeFrom="paragraph">
                  <wp:posOffset>2097405</wp:posOffset>
                </wp:positionV>
                <wp:extent cx="1147445" cy="522605"/>
                <wp:effectExtent l="57150" t="57150" r="109855" b="106045"/>
                <wp:wrapNone/>
                <wp:docPr id="118520121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A0AD7" id="Rectangle: Rounded Corners 5" o:spid="_x0000_s1026" style="position:absolute;margin-left:196.2pt;margin-top:165.15pt;width:90.3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98B2" wp14:editId="50D8449F">
                <wp:simplePos x="0" y="0"/>
                <wp:positionH relativeFrom="margin">
                  <wp:posOffset>960120</wp:posOffset>
                </wp:positionH>
                <wp:positionV relativeFrom="paragraph">
                  <wp:posOffset>2095500</wp:posOffset>
                </wp:positionV>
                <wp:extent cx="1147445" cy="522605"/>
                <wp:effectExtent l="57150" t="57150" r="109855" b="106045"/>
                <wp:wrapNone/>
                <wp:docPr id="24691332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FEE74" w14:textId="20DA6190" w:rsidR="005D3DCD" w:rsidRPr="005D3DCD" w:rsidRDefault="005D3DCD" w:rsidP="005D3D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98B2" id="_x0000_s1034" style="position:absolute;margin-left:75.6pt;margin-top:165pt;width:90.35pt;height:4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" filled="f" strokecolor="#f4b083 [1941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15CFEE74" w14:textId="20DA6190" w:rsidR="005D3DCD" w:rsidRPr="005D3DCD" w:rsidRDefault="005D3DCD" w:rsidP="005D3D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E9EB9" wp14:editId="0C8C5772">
                <wp:simplePos x="0" y="0"/>
                <wp:positionH relativeFrom="margin">
                  <wp:posOffset>6797675</wp:posOffset>
                </wp:positionH>
                <wp:positionV relativeFrom="paragraph">
                  <wp:posOffset>360045</wp:posOffset>
                </wp:positionV>
                <wp:extent cx="1297940" cy="522605"/>
                <wp:effectExtent l="57150" t="57150" r="111760" b="106045"/>
                <wp:wrapNone/>
                <wp:docPr id="27614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405F9" w14:textId="337819BC" w:rsidR="00AB73B2" w:rsidRPr="00AB73B2" w:rsidRDefault="00AB73B2" w:rsidP="00AB73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E9EB9" id="_x0000_s1035" style="position:absolute;margin-left:535.25pt;margin-top:28.35pt;width:102.2pt;height: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" filled="f" strokecolor="#f4b083 [1941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606405F9" w14:textId="337819BC" w:rsidR="00AB73B2" w:rsidRPr="00AB73B2" w:rsidRDefault="00AB73B2" w:rsidP="00AB73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890B7" wp14:editId="68480278">
                <wp:simplePos x="0" y="0"/>
                <wp:positionH relativeFrom="margin">
                  <wp:posOffset>4900295</wp:posOffset>
                </wp:positionH>
                <wp:positionV relativeFrom="paragraph">
                  <wp:posOffset>370205</wp:posOffset>
                </wp:positionV>
                <wp:extent cx="1297940" cy="522605"/>
                <wp:effectExtent l="57150" t="57150" r="111760" b="106045"/>
                <wp:wrapNone/>
                <wp:docPr id="20367483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4F80" id="Rectangle: Rounded Corners 5" o:spid="_x0000_s1026" style="position:absolute;margin-left:385.85pt;margin-top:29.15pt;width:102.2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AF71C" wp14:editId="2D939820">
                <wp:simplePos x="0" y="0"/>
                <wp:positionH relativeFrom="margin">
                  <wp:posOffset>2955925</wp:posOffset>
                </wp:positionH>
                <wp:positionV relativeFrom="paragraph">
                  <wp:posOffset>361950</wp:posOffset>
                </wp:positionV>
                <wp:extent cx="1297940" cy="522605"/>
                <wp:effectExtent l="57150" t="57150" r="111760" b="106045"/>
                <wp:wrapNone/>
                <wp:docPr id="5826488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B314C" id="Rectangle: Rounded Corners 5" o:spid="_x0000_s1026" style="position:absolute;margin-left:232.75pt;margin-top:28.5pt;width:102.2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" filled="f" strokecolor="#f4b083 [1941]" strokeweight="2.2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B753E" wp14:editId="123FD7FF">
                <wp:simplePos x="0" y="0"/>
                <wp:positionH relativeFrom="column">
                  <wp:posOffset>1812290</wp:posOffset>
                </wp:positionH>
                <wp:positionV relativeFrom="paragraph">
                  <wp:posOffset>885190</wp:posOffset>
                </wp:positionV>
                <wp:extent cx="0" cy="377825"/>
                <wp:effectExtent l="76200" t="0" r="95250" b="60325"/>
                <wp:wrapNone/>
                <wp:docPr id="11908330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FF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2.7pt;margin-top:69.7pt;width:0;height:2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2D24F" wp14:editId="364E1958">
                <wp:simplePos x="0" y="0"/>
                <wp:positionH relativeFrom="column">
                  <wp:posOffset>3638550</wp:posOffset>
                </wp:positionH>
                <wp:positionV relativeFrom="paragraph">
                  <wp:posOffset>893445</wp:posOffset>
                </wp:positionV>
                <wp:extent cx="0" cy="377825"/>
                <wp:effectExtent l="76200" t="0" r="95250" b="60325"/>
                <wp:wrapNone/>
                <wp:docPr id="9395592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0E5E3" id="Straight Arrow Connector 1" o:spid="_x0000_s1026" type="#_x0000_t32" style="position:absolute;margin-left:286.5pt;margin-top:70.35pt;width:0;height:2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267CF" wp14:editId="6D2F1849">
                <wp:simplePos x="0" y="0"/>
                <wp:positionH relativeFrom="column">
                  <wp:posOffset>1583690</wp:posOffset>
                </wp:positionH>
                <wp:positionV relativeFrom="paragraph">
                  <wp:posOffset>1786255</wp:posOffset>
                </wp:positionV>
                <wp:extent cx="0" cy="307975"/>
                <wp:effectExtent l="76200" t="38100" r="57150" b="15875"/>
                <wp:wrapNone/>
                <wp:docPr id="7724856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46F2B" id="Straight Arrow Connector 2" o:spid="_x0000_s1026" type="#_x0000_t32" style="position:absolute;margin-left:124.7pt;margin-top:140.65pt;width:0;height:24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9A137" wp14:editId="42C3A81F">
                <wp:simplePos x="0" y="0"/>
                <wp:positionH relativeFrom="column">
                  <wp:posOffset>6201410</wp:posOffset>
                </wp:positionH>
                <wp:positionV relativeFrom="paragraph">
                  <wp:posOffset>1774825</wp:posOffset>
                </wp:positionV>
                <wp:extent cx="0" cy="307975"/>
                <wp:effectExtent l="76200" t="38100" r="57150" b="15875"/>
                <wp:wrapNone/>
                <wp:docPr id="6624792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969C9" id="Straight Arrow Connector 2" o:spid="_x0000_s1026" type="#_x0000_t32" style="position:absolute;margin-left:488.3pt;margin-top:139.75pt;width:0;height:24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5C5242" wp14:editId="671593FD">
                <wp:simplePos x="0" y="0"/>
                <wp:positionH relativeFrom="column">
                  <wp:posOffset>1507490</wp:posOffset>
                </wp:positionH>
                <wp:positionV relativeFrom="paragraph">
                  <wp:posOffset>445135</wp:posOffset>
                </wp:positionV>
                <wp:extent cx="59817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A40B" w14:textId="3FE8ED74" w:rsidR="005D3DCD" w:rsidRPr="0028356F" w:rsidRDefault="005D3DCD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</w:rPr>
                              <w:t>N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5242" id="_x0000_s1036" type="#_x0000_t202" style="position:absolute;margin-left:118.7pt;margin-top:35.05pt;width:47.1pt;height:2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" stroked="f">
                <v:textbox>
                  <w:txbxContent>
                    <w:p w14:paraId="3D2BA40B" w14:textId="3FE8ED74" w:rsidR="005D3DCD" w:rsidRPr="0028356F" w:rsidRDefault="005D3DCD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</w:rPr>
                        <w:t>N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E7539E2" wp14:editId="41DB2BE0">
                <wp:simplePos x="0" y="0"/>
                <wp:positionH relativeFrom="column">
                  <wp:posOffset>3329305</wp:posOffset>
                </wp:positionH>
                <wp:positionV relativeFrom="paragraph">
                  <wp:posOffset>436245</wp:posOffset>
                </wp:positionV>
                <wp:extent cx="647065" cy="323850"/>
                <wp:effectExtent l="0" t="0" r="635" b="0"/>
                <wp:wrapSquare wrapText="bothSides"/>
                <wp:docPr id="1628070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EA1B" w14:textId="1D4387D1" w:rsidR="005D3DCD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39E2" id="_x0000_s1037" type="#_x0000_t202" style="position:absolute;margin-left:262.15pt;margin-top:34.35pt;width:50.95pt;height:2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" stroked="f">
                <v:textbox>
                  <w:txbxContent>
                    <w:p w14:paraId="2D43EA1B" w14:textId="1D4387D1" w:rsidR="005D3DCD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U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F3EB62" wp14:editId="102EF77C">
                <wp:simplePos x="0" y="0"/>
                <wp:positionH relativeFrom="column">
                  <wp:posOffset>5276850</wp:posOffset>
                </wp:positionH>
                <wp:positionV relativeFrom="paragraph">
                  <wp:posOffset>447040</wp:posOffset>
                </wp:positionV>
                <wp:extent cx="647065" cy="323850"/>
                <wp:effectExtent l="0" t="0" r="635" b="0"/>
                <wp:wrapSquare wrapText="bothSides"/>
                <wp:docPr id="2107376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0C4F" w14:textId="1D3E65F6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EB62" id="_x0000_s1038" type="#_x0000_t202" style="position:absolute;margin-left:415.5pt;margin-top:35.2pt;width:50.9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" stroked="f">
                <v:textbox>
                  <w:txbxContent>
                    <w:p w14:paraId="28030C4F" w14:textId="1D3E65F6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BS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832CE" wp14:editId="74D911FB">
                <wp:simplePos x="0" y="0"/>
                <wp:positionH relativeFrom="column">
                  <wp:posOffset>5585460</wp:posOffset>
                </wp:positionH>
                <wp:positionV relativeFrom="paragraph">
                  <wp:posOffset>883285</wp:posOffset>
                </wp:positionV>
                <wp:extent cx="0" cy="377825"/>
                <wp:effectExtent l="76200" t="0" r="95250" b="60325"/>
                <wp:wrapNone/>
                <wp:docPr id="5871874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07A44" id="Straight Arrow Connector 1" o:spid="_x0000_s1026" type="#_x0000_t32" style="position:absolute;margin-left:439.8pt;margin-top:69.55pt;width:0;height:2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01FFEAC" wp14:editId="4693C464">
                <wp:simplePos x="0" y="0"/>
                <wp:positionH relativeFrom="column">
                  <wp:posOffset>7178675</wp:posOffset>
                </wp:positionH>
                <wp:positionV relativeFrom="paragraph">
                  <wp:posOffset>448945</wp:posOffset>
                </wp:positionV>
                <wp:extent cx="647065" cy="323850"/>
                <wp:effectExtent l="0" t="0" r="635" b="0"/>
                <wp:wrapSquare wrapText="bothSides"/>
                <wp:docPr id="1110615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AF16" w14:textId="19D4B3AE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FEAC" id="_x0000_s1039" type="#_x0000_t202" style="position:absolute;margin-left:565.25pt;margin-top:35.35pt;width:50.95pt;height:2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" stroked="f">
                <v:textbox>
                  <w:txbxContent>
                    <w:p w14:paraId="2323AF16" w14:textId="19D4B3AE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PC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56D28" wp14:editId="2DE2140F">
                <wp:simplePos x="0" y="0"/>
                <wp:positionH relativeFrom="column">
                  <wp:posOffset>7466965</wp:posOffset>
                </wp:positionH>
                <wp:positionV relativeFrom="paragraph">
                  <wp:posOffset>873125</wp:posOffset>
                </wp:positionV>
                <wp:extent cx="0" cy="377825"/>
                <wp:effectExtent l="76200" t="0" r="95250" b="60325"/>
                <wp:wrapNone/>
                <wp:docPr id="6067457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9BA5B" id="Straight Arrow Connector 1" o:spid="_x0000_s1026" type="#_x0000_t32" style="position:absolute;margin-left:587.95pt;margin-top:68.75pt;width:0;height:2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0065C" wp14:editId="55285439">
                <wp:simplePos x="0" y="0"/>
                <wp:positionH relativeFrom="column">
                  <wp:posOffset>7825740</wp:posOffset>
                </wp:positionH>
                <wp:positionV relativeFrom="paragraph">
                  <wp:posOffset>1774190</wp:posOffset>
                </wp:positionV>
                <wp:extent cx="0" cy="307975"/>
                <wp:effectExtent l="76200" t="38100" r="57150" b="15875"/>
                <wp:wrapNone/>
                <wp:docPr id="10556040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4A770" id="Straight Arrow Connector 2" o:spid="_x0000_s1026" type="#_x0000_t32" style="position:absolute;margin-left:616.2pt;margin-top:139.7pt;width:0;height:24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4C9B8" wp14:editId="0733E135">
                <wp:simplePos x="0" y="0"/>
                <wp:positionH relativeFrom="column">
                  <wp:posOffset>3081655</wp:posOffset>
                </wp:positionH>
                <wp:positionV relativeFrom="paragraph">
                  <wp:posOffset>1788160</wp:posOffset>
                </wp:positionV>
                <wp:extent cx="0" cy="307975"/>
                <wp:effectExtent l="76200" t="38100" r="57150" b="15875"/>
                <wp:wrapNone/>
                <wp:docPr id="558357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412B" id="Straight Arrow Connector 2" o:spid="_x0000_s1026" type="#_x0000_t32" style="position:absolute;margin-left:242.65pt;margin-top:140.8pt;width:0;height:24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53CD8" wp14:editId="6C536134">
                <wp:simplePos x="0" y="0"/>
                <wp:positionH relativeFrom="column">
                  <wp:posOffset>4561205</wp:posOffset>
                </wp:positionH>
                <wp:positionV relativeFrom="paragraph">
                  <wp:posOffset>1784350</wp:posOffset>
                </wp:positionV>
                <wp:extent cx="0" cy="307975"/>
                <wp:effectExtent l="76200" t="38100" r="57150" b="15875"/>
                <wp:wrapNone/>
                <wp:docPr id="7525573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6437C" id="Straight Arrow Connector 2" o:spid="_x0000_s1026" type="#_x0000_t32" style="position:absolute;margin-left:359.15pt;margin-top:140.5pt;width:0;height:24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F51660" wp14:editId="55C4F582">
                <wp:simplePos x="0" y="0"/>
                <wp:positionH relativeFrom="column">
                  <wp:posOffset>1248410</wp:posOffset>
                </wp:positionH>
                <wp:positionV relativeFrom="paragraph">
                  <wp:posOffset>2192655</wp:posOffset>
                </wp:positionV>
                <wp:extent cx="647065" cy="323850"/>
                <wp:effectExtent l="0" t="0" r="635" b="0"/>
                <wp:wrapSquare wrapText="bothSides"/>
                <wp:docPr id="2020504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018D" w14:textId="1678D5D1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1660" id="_x0000_s1040" type="#_x0000_t202" style="position:absolute;margin-left:98.3pt;margin-top:172.65pt;width:50.95pt;height:2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ESEgIAAP0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" stroked="f">
                <v:textbox>
                  <w:txbxContent>
                    <w:p w14:paraId="34BC018D" w14:textId="1678D5D1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AM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D20CBDB" wp14:editId="000B728B">
                <wp:simplePos x="0" y="0"/>
                <wp:positionH relativeFrom="column">
                  <wp:posOffset>2732405</wp:posOffset>
                </wp:positionH>
                <wp:positionV relativeFrom="paragraph">
                  <wp:posOffset>2193290</wp:posOffset>
                </wp:positionV>
                <wp:extent cx="699770" cy="323850"/>
                <wp:effectExtent l="0" t="0" r="5080" b="0"/>
                <wp:wrapSquare wrapText="bothSides"/>
                <wp:docPr id="1661680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B35E" w14:textId="23902871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U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CBDB" id="_x0000_s1041" type="#_x0000_t202" style="position:absolute;margin-left:215.15pt;margin-top:172.7pt;width:55.1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" stroked="f">
                <v:textbox>
                  <w:txbxContent>
                    <w:p w14:paraId="1AC8B35E" w14:textId="23902871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AUS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79FBF0" wp14:editId="5235EAB4">
                <wp:simplePos x="0" y="0"/>
                <wp:positionH relativeFrom="column">
                  <wp:posOffset>4211320</wp:posOffset>
                </wp:positionH>
                <wp:positionV relativeFrom="paragraph">
                  <wp:posOffset>2181860</wp:posOffset>
                </wp:positionV>
                <wp:extent cx="699770" cy="323850"/>
                <wp:effectExtent l="0" t="0" r="5080" b="0"/>
                <wp:wrapSquare wrapText="bothSides"/>
                <wp:docPr id="41020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BEF3" w14:textId="28C15CE8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FBF0" id="_x0000_s1042" type="#_x0000_t202" style="position:absolute;margin-left:331.6pt;margin-top:171.8pt;width:55.1pt;height:2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" stroked="f">
                <v:textbox>
                  <w:txbxContent>
                    <w:p w14:paraId="152CBEF3" w14:textId="28C15CE8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U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3E0A365" wp14:editId="7979DBAC">
                <wp:simplePos x="0" y="0"/>
                <wp:positionH relativeFrom="column">
                  <wp:posOffset>5922645</wp:posOffset>
                </wp:positionH>
                <wp:positionV relativeFrom="paragraph">
                  <wp:posOffset>2182495</wp:posOffset>
                </wp:positionV>
                <wp:extent cx="578485" cy="323850"/>
                <wp:effectExtent l="0" t="0" r="0" b="0"/>
                <wp:wrapSquare wrapText="bothSides"/>
                <wp:docPr id="458348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827C" w14:textId="55604F5B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365" id="_x0000_s1043" type="#_x0000_t202" style="position:absolute;margin-left:466.35pt;margin-top:171.85pt;width:45.55pt;height:2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" stroked="f">
                <v:textbox>
                  <w:txbxContent>
                    <w:p w14:paraId="433B827C" w14:textId="55604F5B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UP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A64C4D" wp14:editId="52ED4C9F">
                <wp:simplePos x="0" y="0"/>
                <wp:positionH relativeFrom="column">
                  <wp:posOffset>7527290</wp:posOffset>
                </wp:positionH>
                <wp:positionV relativeFrom="paragraph">
                  <wp:posOffset>2162810</wp:posOffset>
                </wp:positionV>
                <wp:extent cx="613410" cy="323850"/>
                <wp:effectExtent l="0" t="0" r="0" b="0"/>
                <wp:wrapSquare wrapText="bothSides"/>
                <wp:docPr id="127509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D294" w14:textId="349AB4B8" w:rsidR="0028356F" w:rsidRPr="0028356F" w:rsidRDefault="0028356F">
                            <w:pPr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4C4D" id="_x0000_s1044" type="#_x0000_t202" style="position:absolute;margin-left:592.7pt;margin-top:170.3pt;width:48.3pt;height:2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" stroked="f">
                <v:textbox>
                  <w:txbxContent>
                    <w:p w14:paraId="3822D294" w14:textId="349AB4B8" w:rsidR="0028356F" w:rsidRPr="0028356F" w:rsidRDefault="0028356F">
                      <w:pPr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SM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E3436" w14:textId="77777777" w:rsidR="002A4687" w:rsidRPr="002A4687" w:rsidRDefault="002A4687" w:rsidP="002A4687"/>
    <w:p w14:paraId="50BE9E7C" w14:textId="77777777" w:rsidR="002A4687" w:rsidRPr="002A4687" w:rsidRDefault="002A4687" w:rsidP="002A4687"/>
    <w:p w14:paraId="247CC046" w14:textId="77777777" w:rsidR="002A4687" w:rsidRPr="002A4687" w:rsidRDefault="002A4687" w:rsidP="002A4687"/>
    <w:p w14:paraId="66546496" w14:textId="64450FA0" w:rsidR="002A4687" w:rsidRPr="002A4687" w:rsidRDefault="00F46986" w:rsidP="002A46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B5EEB3D" wp14:editId="4BD98C11">
                <wp:simplePos x="0" y="0"/>
                <wp:positionH relativeFrom="column">
                  <wp:posOffset>2141220</wp:posOffset>
                </wp:positionH>
                <wp:positionV relativeFrom="paragraph">
                  <wp:posOffset>187325</wp:posOffset>
                </wp:positionV>
                <wp:extent cx="4602480" cy="323850"/>
                <wp:effectExtent l="0" t="0" r="7620" b="0"/>
                <wp:wrapSquare wrapText="bothSides"/>
                <wp:docPr id="406258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1092" w14:textId="18F4143B" w:rsidR="0028356F" w:rsidRPr="0028356F" w:rsidRDefault="0028356F" w:rsidP="0028356F">
                            <w:pPr>
                              <w:jc w:val="center"/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F46986"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ervice-</w:t>
                            </w:r>
                            <w:r w:rsidRPr="0028356F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Based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EB3D" id="_x0000_s1045" type="#_x0000_t202" style="position:absolute;margin-left:168.6pt;margin-top:14.75pt;width:362.4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qCEg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" stroked="f">
                <v:textbox>
                  <w:txbxContent>
                    <w:p w14:paraId="485A1092" w14:textId="18F4143B" w:rsidR="0028356F" w:rsidRPr="0028356F" w:rsidRDefault="0028356F" w:rsidP="0028356F">
                      <w:pPr>
                        <w:jc w:val="center"/>
                        <w:rPr>
                          <w:rFonts w:ascii="Sans Serif Collection" w:hAnsi="Sans Serif Collection" w:cs="Sans Serif Collection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F46986"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ervice-</w:t>
                      </w:r>
                      <w:r w:rsidRPr="0028356F">
                        <w:rPr>
                          <w:rFonts w:ascii="Sans Serif Collection" w:hAnsi="Sans Serif Collection" w:cs="Sans Serif Collection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Based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F3325" wp14:editId="020EDCC2">
                <wp:simplePos x="0" y="0"/>
                <wp:positionH relativeFrom="margin">
                  <wp:posOffset>742950</wp:posOffset>
                </wp:positionH>
                <wp:positionV relativeFrom="paragraph">
                  <wp:posOffset>114300</wp:posOffset>
                </wp:positionV>
                <wp:extent cx="7700010" cy="522605"/>
                <wp:effectExtent l="19050" t="19050" r="15240" b="10795"/>
                <wp:wrapNone/>
                <wp:docPr id="11439243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010" cy="522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B5C0F" id="Rectangle: Rounded Corners 5" o:spid="_x0000_s1026" style="position:absolute;margin-left:58.5pt;margin-top:9pt;width:606.3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" filled="f" strokecolor="gray [1629]" strokeweight="2.25pt">
                <v:stroke joinstyle="miter"/>
                <w10:wrap anchorx="margin"/>
              </v:roundrect>
            </w:pict>
          </mc:Fallback>
        </mc:AlternateContent>
      </w:r>
    </w:p>
    <w:p w14:paraId="79100471" w14:textId="77777777" w:rsidR="002A4687" w:rsidRPr="002A4687" w:rsidRDefault="002A4687" w:rsidP="002A4687"/>
    <w:p w14:paraId="42ACC9B9" w14:textId="77777777" w:rsidR="002A4687" w:rsidRPr="002A4687" w:rsidRDefault="002A4687" w:rsidP="002A4687"/>
    <w:p w14:paraId="5F79185C" w14:textId="77777777" w:rsidR="002A4687" w:rsidRPr="002A4687" w:rsidRDefault="002A4687" w:rsidP="002A4687"/>
    <w:p w14:paraId="2C4EF030" w14:textId="77777777" w:rsidR="002A4687" w:rsidRPr="002A4687" w:rsidRDefault="002A4687" w:rsidP="002A4687"/>
    <w:p w14:paraId="080FD3CD" w14:textId="211CDC19" w:rsidR="002A4687" w:rsidRPr="002A4687" w:rsidRDefault="002A4687" w:rsidP="002A468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46E37" wp14:editId="19FFB628">
                <wp:simplePos x="0" y="0"/>
                <wp:positionH relativeFrom="column">
                  <wp:posOffset>6671310</wp:posOffset>
                </wp:positionH>
                <wp:positionV relativeFrom="paragraph">
                  <wp:posOffset>66040</wp:posOffset>
                </wp:positionV>
                <wp:extent cx="0" cy="1512570"/>
                <wp:effectExtent l="19050" t="19050" r="19050" b="11430"/>
                <wp:wrapNone/>
                <wp:docPr id="86176929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12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6A087" id="Straight Connector 1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5.2pt" to="525.3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" strokecolor="gray [162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7CC786" wp14:editId="7C6B4EA4">
                <wp:simplePos x="0" y="0"/>
                <wp:positionH relativeFrom="column">
                  <wp:posOffset>6212840</wp:posOffset>
                </wp:positionH>
                <wp:positionV relativeFrom="paragraph">
                  <wp:posOffset>67945</wp:posOffset>
                </wp:positionV>
                <wp:extent cx="0" cy="1033463"/>
                <wp:effectExtent l="19050" t="19050" r="19050" b="14605"/>
                <wp:wrapNone/>
                <wp:docPr id="97509367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4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96AB3" id="Straight Connector 1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2pt,5.35pt" to="489.2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" strokecolor="gray [1629]" strokeweight="2.25pt">
                <v:stroke joinstyle="miter"/>
              </v:line>
            </w:pict>
          </mc:Fallback>
        </mc:AlternateContent>
      </w:r>
    </w:p>
    <w:p w14:paraId="5DCD31C6" w14:textId="77777777" w:rsidR="002A4687" w:rsidRPr="002A4687" w:rsidRDefault="002A4687" w:rsidP="002A4687"/>
    <w:p w14:paraId="7CF651F9" w14:textId="77777777" w:rsidR="002A4687" w:rsidRDefault="002A4687" w:rsidP="002A4687">
      <w:pPr>
        <w:rPr>
          <w:noProof/>
        </w:rPr>
      </w:pPr>
    </w:p>
    <w:p w14:paraId="5C4BB973" w14:textId="74F80C05" w:rsidR="002A4687" w:rsidRPr="002A4687" w:rsidRDefault="00F46986" w:rsidP="002A4687">
      <w:pPr>
        <w:tabs>
          <w:tab w:val="left" w:pos="80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1E0264D" wp14:editId="2E722526">
                <wp:simplePos x="0" y="0"/>
                <wp:positionH relativeFrom="column">
                  <wp:posOffset>6164580</wp:posOffset>
                </wp:positionH>
                <wp:positionV relativeFrom="paragraph">
                  <wp:posOffset>926465</wp:posOffset>
                </wp:positionV>
                <wp:extent cx="1196975" cy="722630"/>
                <wp:effectExtent l="0" t="0" r="3175" b="1270"/>
                <wp:wrapSquare wrapText="bothSides"/>
                <wp:docPr id="726954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D562" w14:textId="089DE7E6" w:rsidR="00D8097C" w:rsidRPr="00D8097C" w:rsidRDefault="00D8097C" w:rsidP="00D8097C">
                            <w:pPr>
                              <w:jc w:val="center"/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097C">
                              <w:rPr>
                                <w:rFonts w:ascii="Sans Serif Collection" w:hAnsi="Sans Serif Collection" w:cs="Sans Serif Collectio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ata</w:t>
                            </w:r>
                          </w:p>
                          <w:p w14:paraId="2A380F2C" w14:textId="5C90E4B3" w:rsidR="00D8097C" w:rsidRPr="00D8097C" w:rsidRDefault="00D8097C" w:rsidP="00D809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264D" id="_x0000_s1046" type="#_x0000_t202" style="position:absolute;margin-left:485.4pt;margin-top:72.95pt;width:94.25pt;height:56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" stroked="f">
                <v:textbox>
                  <w:txbxContent>
                    <w:p w14:paraId="180AD562" w14:textId="089DE7E6" w:rsidR="00D8097C" w:rsidRPr="00D8097C" w:rsidRDefault="00D8097C" w:rsidP="00D8097C">
                      <w:pPr>
                        <w:jc w:val="center"/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8097C">
                        <w:rPr>
                          <w:rFonts w:ascii="Sans Serif Collection" w:hAnsi="Sans Serif Collection" w:cs="Sans Serif Collection"/>
                          <w:b/>
                          <w:bCs/>
                          <w:sz w:val="36"/>
                          <w:szCs w:val="36"/>
                          <w:lang w:val="en-US"/>
                        </w:rPr>
                        <w:t>Data</w:t>
                      </w:r>
                    </w:p>
                    <w:p w14:paraId="2A380F2C" w14:textId="5C90E4B3" w:rsidR="00D8097C" w:rsidRPr="00D8097C" w:rsidRDefault="00D8097C" w:rsidP="00D809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A2128" wp14:editId="5F433CC2">
                <wp:simplePos x="0" y="0"/>
                <wp:positionH relativeFrom="column">
                  <wp:posOffset>5895340</wp:posOffset>
                </wp:positionH>
                <wp:positionV relativeFrom="paragraph">
                  <wp:posOffset>697865</wp:posOffset>
                </wp:positionV>
                <wp:extent cx="1825625" cy="1263650"/>
                <wp:effectExtent l="38100" t="19050" r="41275" b="31750"/>
                <wp:wrapNone/>
                <wp:docPr id="87948021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1263650"/>
                        </a:xfrm>
                        <a:prstGeom prst="cloud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3246" id="Cloud 4" o:spid="_x0000_s1026" style="position:absolute;margin-left:464.2pt;margin-top:54.95pt;width:143.75pt;height:9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2.25pt">
                <v:stroke joinstyle="miter"/>
                <v:path arrowok="t" o:connecttype="custom" o:connectlocs="198325,765708;91281,742394;292776,1020836;245952,1031981;696358,1143428;668128,1092531;1218224,1016507;1206941,1072347;1442286,671431;1579673,880167;1766377,449122;1705184,527398;1619566,158717;1622778,195690;1228832,115601;1260188,68448;935675,138065;950846,97406;591638,151872;646576,191303;174406,461847;164813,420339" o:connectangles="0,0,0,0,0,0,0,0,0,0,0,0,0,0,0,0,0,0,0,0,0,0"/>
              </v:shape>
            </w:pict>
          </mc:Fallback>
        </mc:AlternateContent>
      </w:r>
      <w:r w:rsidR="002A46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4CE5A4" wp14:editId="54482FDC">
                <wp:simplePos x="0" y="0"/>
                <wp:positionH relativeFrom="column">
                  <wp:posOffset>3107823</wp:posOffset>
                </wp:positionH>
                <wp:positionV relativeFrom="paragraph">
                  <wp:posOffset>242570</wp:posOffset>
                </wp:positionV>
                <wp:extent cx="3118884" cy="923290"/>
                <wp:effectExtent l="0" t="19050" r="5715" b="29210"/>
                <wp:wrapNone/>
                <wp:docPr id="107203427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884" cy="923290"/>
                        </a:xfrm>
                        <a:prstGeom prst="bentConnector3">
                          <a:avLst>
                            <a:gd name="adj1" fmla="val 82702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03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44.7pt;margin-top:19.1pt;width:245.6pt;height:72.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" adj="17864" strokecolor="gray [1629]" strokeweight="2.25pt"/>
            </w:pict>
          </mc:Fallback>
        </mc:AlternateContent>
      </w:r>
      <w:r w:rsidR="002A4687">
        <w:tab/>
      </w:r>
    </w:p>
    <w:sectPr w:rsidR="002A4687" w:rsidRPr="002A4687" w:rsidSect="00E2235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75CF" w14:textId="77777777" w:rsidR="00E22358" w:rsidRDefault="00E22358" w:rsidP="00484DCD">
      <w:pPr>
        <w:spacing w:after="0" w:line="240" w:lineRule="auto"/>
      </w:pPr>
      <w:r>
        <w:separator/>
      </w:r>
    </w:p>
  </w:endnote>
  <w:endnote w:type="continuationSeparator" w:id="0">
    <w:p w14:paraId="0B8FD1E6" w14:textId="77777777" w:rsidR="00E22358" w:rsidRDefault="00E22358" w:rsidP="0048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E794" w14:textId="77777777" w:rsidR="00E22358" w:rsidRDefault="00E22358" w:rsidP="00484DCD">
      <w:pPr>
        <w:spacing w:after="0" w:line="240" w:lineRule="auto"/>
      </w:pPr>
      <w:r>
        <w:separator/>
      </w:r>
    </w:p>
  </w:footnote>
  <w:footnote w:type="continuationSeparator" w:id="0">
    <w:p w14:paraId="1E0645B4" w14:textId="77777777" w:rsidR="00E22358" w:rsidRDefault="00E22358" w:rsidP="0048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CD"/>
    <w:rsid w:val="000B01B3"/>
    <w:rsid w:val="000E0895"/>
    <w:rsid w:val="001E4C0C"/>
    <w:rsid w:val="0028356F"/>
    <w:rsid w:val="002A4687"/>
    <w:rsid w:val="00484DCD"/>
    <w:rsid w:val="005D3DCD"/>
    <w:rsid w:val="0067639A"/>
    <w:rsid w:val="006C2906"/>
    <w:rsid w:val="007E1622"/>
    <w:rsid w:val="00843D2C"/>
    <w:rsid w:val="009C074C"/>
    <w:rsid w:val="009E734A"/>
    <w:rsid w:val="00AB73B2"/>
    <w:rsid w:val="00D8097C"/>
    <w:rsid w:val="00E22358"/>
    <w:rsid w:val="00EE2549"/>
    <w:rsid w:val="00F450DB"/>
    <w:rsid w:val="00F4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2F982"/>
  <w15:chartTrackingRefBased/>
  <w15:docId w15:val="{494F453D-95F5-4965-B500-22B31DE8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CD"/>
  </w:style>
  <w:style w:type="paragraph" w:styleId="Footer">
    <w:name w:val="footer"/>
    <w:basedOn w:val="Normal"/>
    <w:link w:val="FooterChar"/>
    <w:uiPriority w:val="99"/>
    <w:unhideWhenUsed/>
    <w:rsid w:val="00484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CD"/>
  </w:style>
  <w:style w:type="paragraph" w:styleId="NoSpacing">
    <w:name w:val="No Spacing"/>
    <w:uiPriority w:val="1"/>
    <w:qFormat/>
    <w:rsid w:val="00D80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B966-19FF-4FB8-87DB-CA15868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stin Nadar</dc:creator>
  <cp:keywords/>
  <dc:description/>
  <cp:lastModifiedBy>Jenny Nadar</cp:lastModifiedBy>
  <cp:revision>2</cp:revision>
  <dcterms:created xsi:type="dcterms:W3CDTF">2024-01-14T22:08:00Z</dcterms:created>
  <dcterms:modified xsi:type="dcterms:W3CDTF">2024-01-14T22:08:00Z</dcterms:modified>
</cp:coreProperties>
</file>